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6D" w:rsidRPr="00BD414F" w:rsidRDefault="00187A6D" w:rsidP="00187A6D">
      <w:pPr>
        <w:spacing w:after="0" w:line="240" w:lineRule="auto"/>
        <w:rPr>
          <w:rFonts w:ascii="Calibri" w:eastAsia="Calibri" w:hAnsi="Calibri" w:cs="Times New Roman"/>
          <w:lang w:val="es-SV"/>
        </w:rPr>
      </w:pPr>
    </w:p>
    <w:p w:rsidR="00187A6D" w:rsidRPr="00BD414F" w:rsidRDefault="00187A6D" w:rsidP="00187A6D">
      <w:pPr>
        <w:spacing w:after="0" w:line="240" w:lineRule="auto"/>
        <w:rPr>
          <w:rFonts w:ascii="Calibri" w:eastAsia="Calibri" w:hAnsi="Calibri" w:cs="Times New Roman"/>
          <w:lang w:val="es-SV"/>
        </w:rPr>
      </w:pPr>
    </w:p>
    <w:p w:rsidR="00187A6D" w:rsidRPr="00BD414F" w:rsidRDefault="00187A6D" w:rsidP="00187A6D">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187A6D" w:rsidRPr="00BD414F" w:rsidRDefault="00187A6D" w:rsidP="00187A6D">
      <w:pPr>
        <w:jc w:val="center"/>
        <w:rPr>
          <w:rFonts w:ascii="Arial" w:eastAsia="Calibri" w:hAnsi="Arial" w:cs="Arial"/>
          <w:lang w:val="es-SV"/>
        </w:rPr>
      </w:pPr>
      <w:r w:rsidRPr="00BD414F">
        <w:rPr>
          <w:rFonts w:ascii="Arial" w:eastAsia="Calibri" w:hAnsi="Arial" w:cs="Arial"/>
          <w:lang w:val="es-SV"/>
        </w:rPr>
        <w:t>(UAIP)</w:t>
      </w:r>
    </w:p>
    <w:p w:rsidR="00187A6D" w:rsidRPr="00BD414F" w:rsidRDefault="00187A6D" w:rsidP="00187A6D">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nueve horas y veintitrés minutos del día </w:t>
      </w:r>
      <w:r w:rsidR="007A6140">
        <w:rPr>
          <w:rFonts w:ascii="Arial" w:eastAsia="Calibri" w:hAnsi="Arial" w:cs="Arial"/>
          <w:lang w:val="es-SV"/>
        </w:rPr>
        <w:t>dieciocho</w:t>
      </w:r>
      <w:r w:rsidR="004714B0">
        <w:rPr>
          <w:rFonts w:ascii="Arial" w:eastAsia="Calibri" w:hAnsi="Arial" w:cs="Arial"/>
          <w:lang w:val="es-SV"/>
        </w:rPr>
        <w:t xml:space="preserve"> de julio </w:t>
      </w:r>
      <w:r w:rsidRPr="00BD414F">
        <w:rPr>
          <w:rFonts w:ascii="Arial" w:eastAsia="Calibri" w:hAnsi="Arial" w:cs="Arial"/>
          <w:lang w:val="es-SV"/>
        </w:rPr>
        <w:t>de dos mil diecinueve.</w:t>
      </w:r>
    </w:p>
    <w:p w:rsidR="00187A6D" w:rsidRPr="00BD414F" w:rsidRDefault="00187A6D" w:rsidP="00187A6D">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187A6D" w:rsidRPr="000F07EC" w:rsidRDefault="00187A6D" w:rsidP="00187A6D">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0C2581">
        <w:rPr>
          <w:rFonts w:ascii="Arial" w:eastAsia="Calibri" w:hAnsi="Arial" w:cs="Arial"/>
          <w:lang w:val="es-MX"/>
        </w:rPr>
        <w:t>XXXXXXXXXXXXXXXXXXXX</w:t>
      </w:r>
      <w:r w:rsidRPr="000F07EC">
        <w:rPr>
          <w:rFonts w:ascii="Arial" w:eastAsia="Calibri" w:hAnsi="Arial" w:cs="Arial"/>
          <w:lang w:val="es-SV"/>
        </w:rPr>
        <w:t xml:space="preserve">, quien solicita: </w:t>
      </w:r>
      <w:r>
        <w:rPr>
          <w:rFonts w:ascii="Arial" w:eastAsia="Calibri" w:hAnsi="Arial" w:cs="Arial"/>
          <w:lang w:val="es-ES"/>
        </w:rPr>
        <w:t>Copia de expediente</w:t>
      </w:r>
    </w:p>
    <w:p w:rsidR="00187A6D" w:rsidRPr="002F5309" w:rsidRDefault="00187A6D" w:rsidP="00187A6D">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87A6D" w:rsidRPr="00BD414F" w:rsidRDefault="00187A6D" w:rsidP="00187A6D">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87A6D" w:rsidRPr="00BD414F" w:rsidRDefault="00187A6D" w:rsidP="00187A6D">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187A6D" w:rsidRPr="00BD414F" w:rsidRDefault="00187A6D" w:rsidP="00187A6D">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187A6D" w:rsidRDefault="00187A6D" w:rsidP="00187A6D">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87A6D" w:rsidRDefault="00187A6D" w:rsidP="00187A6D">
      <w:pPr>
        <w:jc w:val="both"/>
        <w:rPr>
          <w:rFonts w:ascii="Arial" w:eastAsia="Calibri" w:hAnsi="Arial" w:cs="Arial"/>
          <w:lang w:val="es-SV"/>
        </w:rPr>
      </w:pPr>
    </w:p>
    <w:p w:rsidR="00187A6D" w:rsidRDefault="00187A6D" w:rsidP="00187A6D">
      <w:pPr>
        <w:jc w:val="both"/>
        <w:rPr>
          <w:rFonts w:ascii="Arial" w:eastAsia="Calibri" w:hAnsi="Arial" w:cs="Arial"/>
          <w:lang w:val="es-SV"/>
        </w:rPr>
      </w:pPr>
    </w:p>
    <w:p w:rsidR="00187A6D" w:rsidRPr="00BD414F" w:rsidRDefault="00187A6D" w:rsidP="00187A6D">
      <w:pPr>
        <w:jc w:val="both"/>
        <w:rPr>
          <w:rFonts w:ascii="Arial" w:eastAsia="Calibri" w:hAnsi="Arial" w:cs="Arial"/>
          <w:lang w:val="es-SV"/>
        </w:rPr>
      </w:pPr>
    </w:p>
    <w:p w:rsidR="00187A6D" w:rsidRPr="000F07EC" w:rsidRDefault="00187A6D" w:rsidP="00187A6D">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C2581">
        <w:rPr>
          <w:rFonts w:ascii="Arial" w:eastAsia="Calibri" w:hAnsi="Arial" w:cs="Arial"/>
          <w:lang w:val="es-MX"/>
        </w:rPr>
        <w:t>XXXXXXXXXXXXXXXXXXXX</w:t>
      </w:r>
      <w:r w:rsidRPr="000F07EC">
        <w:rPr>
          <w:rFonts w:ascii="Arial" w:eastAsia="Calibri" w:hAnsi="Arial" w:cs="Arial"/>
          <w:lang w:val="es-MX"/>
        </w:rPr>
        <w:t xml:space="preserve">, </w:t>
      </w:r>
      <w:r w:rsidRPr="000F07EC">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87A6D" w:rsidRPr="00BD414F" w:rsidRDefault="00187A6D" w:rsidP="00187A6D">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187A6D" w:rsidRPr="000F07EC" w:rsidRDefault="00187A6D" w:rsidP="00187A6D">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C2581">
        <w:rPr>
          <w:rFonts w:ascii="Arial" w:eastAsia="Calibri" w:hAnsi="Arial" w:cs="Arial"/>
          <w:lang w:val="es-MX"/>
        </w:rPr>
        <w:t>XXXXXXXXXXXXXXXXXXXX</w:t>
      </w:r>
      <w:r w:rsidRPr="000F07EC">
        <w:rPr>
          <w:rFonts w:ascii="Arial" w:eastAsia="Calibri" w:hAnsi="Arial" w:cs="Arial"/>
          <w:lang w:val="es-SV"/>
        </w:rPr>
        <w:t>.</w:t>
      </w:r>
    </w:p>
    <w:p w:rsidR="00187A6D" w:rsidRPr="00BD414F" w:rsidRDefault="00187A6D" w:rsidP="00187A6D">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187A6D" w:rsidRPr="00BD414F" w:rsidRDefault="00187A6D" w:rsidP="00187A6D">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187A6D" w:rsidRPr="00BD414F" w:rsidRDefault="00187A6D" w:rsidP="00187A6D">
      <w:pPr>
        <w:tabs>
          <w:tab w:val="left" w:pos="3722"/>
        </w:tabs>
        <w:jc w:val="both"/>
        <w:rPr>
          <w:rFonts w:ascii="Arial" w:eastAsia="Calibri" w:hAnsi="Arial" w:cs="Arial"/>
          <w:lang w:val="es-SV"/>
        </w:rPr>
      </w:pPr>
      <w:r w:rsidRPr="00BD414F">
        <w:rPr>
          <w:rFonts w:ascii="Arial" w:eastAsia="Calibri" w:hAnsi="Arial" w:cs="Arial"/>
          <w:lang w:val="es-SV"/>
        </w:rPr>
        <w:tab/>
      </w:r>
    </w:p>
    <w:p w:rsidR="00187A6D" w:rsidRPr="00BD414F" w:rsidRDefault="00187A6D" w:rsidP="00187A6D">
      <w:pPr>
        <w:jc w:val="both"/>
        <w:rPr>
          <w:rFonts w:ascii="Arial" w:eastAsia="Calibri" w:hAnsi="Arial" w:cs="Arial"/>
          <w:lang w:val="es-SV"/>
        </w:rPr>
      </w:pPr>
      <w:r w:rsidRPr="00BD414F">
        <w:rPr>
          <w:rFonts w:ascii="Arial" w:eastAsia="Calibri" w:hAnsi="Arial" w:cs="Arial"/>
          <w:lang w:val="es-SV"/>
        </w:rPr>
        <w:tab/>
      </w:r>
    </w:p>
    <w:p w:rsidR="00187A6D" w:rsidRPr="00BD414F" w:rsidRDefault="00187A6D" w:rsidP="00187A6D">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187A6D" w:rsidRPr="00BD414F" w:rsidRDefault="00187A6D" w:rsidP="00187A6D">
      <w:pPr>
        <w:ind w:firstLine="720"/>
        <w:jc w:val="both"/>
        <w:rPr>
          <w:rFonts w:ascii="Arial" w:eastAsia="Calibri" w:hAnsi="Arial" w:cs="Arial"/>
          <w:lang w:val="es-SV"/>
        </w:rPr>
      </w:pPr>
    </w:p>
    <w:p w:rsidR="00187A6D" w:rsidRPr="00BD414F" w:rsidRDefault="00187A6D" w:rsidP="00187A6D">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187A6D" w:rsidRPr="00BD414F" w:rsidRDefault="00187A6D" w:rsidP="00187A6D">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187A6D" w:rsidRPr="00BD414F" w:rsidRDefault="00187A6D" w:rsidP="00187A6D">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187A6D" w:rsidRPr="00BD414F" w:rsidRDefault="00187A6D" w:rsidP="00187A6D">
      <w:pPr>
        <w:spacing w:after="0" w:line="240" w:lineRule="auto"/>
        <w:rPr>
          <w:rFonts w:ascii="Calibri" w:eastAsia="Calibri" w:hAnsi="Calibri" w:cs="Times New Roman"/>
          <w:lang w:val="es-SV"/>
        </w:rPr>
      </w:pPr>
    </w:p>
    <w:p w:rsidR="00187A6D" w:rsidRPr="00BD414F" w:rsidRDefault="00187A6D" w:rsidP="00187A6D">
      <w:pPr>
        <w:spacing w:after="0" w:line="240" w:lineRule="auto"/>
        <w:rPr>
          <w:rFonts w:ascii="Calibri" w:eastAsia="Calibri" w:hAnsi="Calibri" w:cs="Times New Roman"/>
          <w:lang w:val="es-SV"/>
        </w:rPr>
      </w:pPr>
    </w:p>
    <w:p w:rsidR="00187A6D" w:rsidRPr="00BD414F" w:rsidRDefault="00187A6D" w:rsidP="00187A6D">
      <w:pPr>
        <w:spacing w:after="0" w:line="240" w:lineRule="auto"/>
        <w:rPr>
          <w:rFonts w:ascii="Calibri" w:eastAsia="Calibri" w:hAnsi="Calibri" w:cs="Times New Roman"/>
          <w:lang w:val="es-SV"/>
        </w:rPr>
      </w:pPr>
    </w:p>
    <w:p w:rsidR="00187A6D" w:rsidRPr="00BD414F" w:rsidRDefault="00187A6D" w:rsidP="00187A6D">
      <w:pPr>
        <w:spacing w:after="0" w:line="240" w:lineRule="auto"/>
        <w:rPr>
          <w:rFonts w:ascii="Calibri" w:eastAsia="Calibri" w:hAnsi="Calibri" w:cs="Times New Roman"/>
          <w:lang w:val="es-SV"/>
        </w:rPr>
      </w:pPr>
    </w:p>
    <w:p w:rsidR="00187A6D" w:rsidRPr="00BD414F" w:rsidRDefault="00187A6D" w:rsidP="00187A6D">
      <w:pPr>
        <w:spacing w:after="0" w:line="240" w:lineRule="auto"/>
        <w:rPr>
          <w:rFonts w:ascii="Calibri" w:eastAsia="Calibri" w:hAnsi="Calibri" w:cs="Times New Roman"/>
          <w:lang w:val="es-SV"/>
        </w:rPr>
      </w:pPr>
    </w:p>
    <w:p w:rsidR="002D4FC9" w:rsidRPr="000C2581" w:rsidRDefault="002D4FC9" w:rsidP="000C2581">
      <w:pPr>
        <w:tabs>
          <w:tab w:val="left" w:pos="7455"/>
        </w:tabs>
        <w:spacing w:after="0" w:line="240" w:lineRule="auto"/>
        <w:rPr>
          <w:lang w:val="es-SV"/>
        </w:rPr>
      </w:pPr>
      <w:bookmarkStart w:id="0" w:name="_GoBack"/>
      <w:bookmarkEnd w:id="0"/>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0C2581">
        <w:rPr>
          <w:rFonts w:ascii="Arial" w:hAnsi="Arial" w:cs="Arial"/>
          <w:lang w:val="es-SV"/>
        </w:rPr>
        <w:t xml:space="preserve">   </w:t>
      </w:r>
    </w:p>
    <w:sectPr w:rsidR="002D4FC9" w:rsidRPr="000C258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F0" w:rsidRDefault="005234F0" w:rsidP="00827A63">
      <w:pPr>
        <w:spacing w:after="0" w:line="240" w:lineRule="auto"/>
      </w:pPr>
      <w:r>
        <w:separator/>
      </w:r>
    </w:p>
  </w:endnote>
  <w:endnote w:type="continuationSeparator" w:id="0">
    <w:p w:rsidR="005234F0" w:rsidRDefault="005234F0"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F0" w:rsidRDefault="005234F0" w:rsidP="00827A63">
      <w:pPr>
        <w:spacing w:after="0" w:line="240" w:lineRule="auto"/>
      </w:pPr>
      <w:r>
        <w:separator/>
      </w:r>
    </w:p>
  </w:footnote>
  <w:footnote w:type="continuationSeparator" w:id="0">
    <w:p w:rsidR="005234F0" w:rsidRDefault="005234F0"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0844E6" w:rsidP="00D15A9F">
                          <w:r>
                            <w:t>28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0844E6" w:rsidP="00D15A9F">
                    <w:r>
                      <w:t>28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25547"/>
    <w:rsid w:val="00061B5F"/>
    <w:rsid w:val="000844E6"/>
    <w:rsid w:val="0009252D"/>
    <w:rsid w:val="000931F5"/>
    <w:rsid w:val="000A10B4"/>
    <w:rsid w:val="000B2FD0"/>
    <w:rsid w:val="000B4919"/>
    <w:rsid w:val="000C2581"/>
    <w:rsid w:val="000C7DB9"/>
    <w:rsid w:val="000F2544"/>
    <w:rsid w:val="001031BC"/>
    <w:rsid w:val="00116040"/>
    <w:rsid w:val="00117A8D"/>
    <w:rsid w:val="00133F75"/>
    <w:rsid w:val="00161072"/>
    <w:rsid w:val="001714FF"/>
    <w:rsid w:val="00172686"/>
    <w:rsid w:val="00174EF2"/>
    <w:rsid w:val="00187A6D"/>
    <w:rsid w:val="001A76D4"/>
    <w:rsid w:val="001D0CDE"/>
    <w:rsid w:val="001D5795"/>
    <w:rsid w:val="001E7D23"/>
    <w:rsid w:val="001F19F4"/>
    <w:rsid w:val="00210A81"/>
    <w:rsid w:val="00241A1C"/>
    <w:rsid w:val="00246361"/>
    <w:rsid w:val="00274744"/>
    <w:rsid w:val="002B620E"/>
    <w:rsid w:val="002D1276"/>
    <w:rsid w:val="002D4FC9"/>
    <w:rsid w:val="00324772"/>
    <w:rsid w:val="0035037B"/>
    <w:rsid w:val="00397FAD"/>
    <w:rsid w:val="003B5ACE"/>
    <w:rsid w:val="003C3978"/>
    <w:rsid w:val="003E1F42"/>
    <w:rsid w:val="0041125C"/>
    <w:rsid w:val="00415912"/>
    <w:rsid w:val="00440F5F"/>
    <w:rsid w:val="004419AD"/>
    <w:rsid w:val="00450D30"/>
    <w:rsid w:val="0045427F"/>
    <w:rsid w:val="004714B0"/>
    <w:rsid w:val="0047252B"/>
    <w:rsid w:val="00477D3E"/>
    <w:rsid w:val="00482982"/>
    <w:rsid w:val="00493E44"/>
    <w:rsid w:val="004A4CE8"/>
    <w:rsid w:val="004A6A24"/>
    <w:rsid w:val="004C3E68"/>
    <w:rsid w:val="005234F0"/>
    <w:rsid w:val="00535C55"/>
    <w:rsid w:val="0055094D"/>
    <w:rsid w:val="00571AE4"/>
    <w:rsid w:val="005802E6"/>
    <w:rsid w:val="0058727C"/>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53584"/>
    <w:rsid w:val="00797B94"/>
    <w:rsid w:val="007A6140"/>
    <w:rsid w:val="007C71E6"/>
    <w:rsid w:val="007C7656"/>
    <w:rsid w:val="007E0D3E"/>
    <w:rsid w:val="007E1780"/>
    <w:rsid w:val="008040A3"/>
    <w:rsid w:val="008105BA"/>
    <w:rsid w:val="00827A63"/>
    <w:rsid w:val="0085415A"/>
    <w:rsid w:val="008640FC"/>
    <w:rsid w:val="008A4102"/>
    <w:rsid w:val="008B5CFA"/>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7184D"/>
    <w:rsid w:val="00AA1EBD"/>
    <w:rsid w:val="00AB009B"/>
    <w:rsid w:val="00AC7BBA"/>
    <w:rsid w:val="00AE6FBD"/>
    <w:rsid w:val="00AF383F"/>
    <w:rsid w:val="00B003D9"/>
    <w:rsid w:val="00B0518E"/>
    <w:rsid w:val="00B1456A"/>
    <w:rsid w:val="00B3165E"/>
    <w:rsid w:val="00BA660E"/>
    <w:rsid w:val="00BB3065"/>
    <w:rsid w:val="00BD7501"/>
    <w:rsid w:val="00BF0FCC"/>
    <w:rsid w:val="00C029FA"/>
    <w:rsid w:val="00C04489"/>
    <w:rsid w:val="00C11F28"/>
    <w:rsid w:val="00C14FE8"/>
    <w:rsid w:val="00C269D7"/>
    <w:rsid w:val="00C5347D"/>
    <w:rsid w:val="00C71185"/>
    <w:rsid w:val="00C7534B"/>
    <w:rsid w:val="00C97956"/>
    <w:rsid w:val="00CA1CC7"/>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B46AB"/>
    <w:rsid w:val="00ED6D67"/>
    <w:rsid w:val="00EE0098"/>
    <w:rsid w:val="00EE15F3"/>
    <w:rsid w:val="00F1433E"/>
    <w:rsid w:val="00F21896"/>
    <w:rsid w:val="00F36505"/>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C227"/>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B967-7372-4591-99BE-25C08A95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5</cp:revision>
  <cp:lastPrinted>2019-06-13T17:06:00Z</cp:lastPrinted>
  <dcterms:created xsi:type="dcterms:W3CDTF">2019-06-03T13:57:00Z</dcterms:created>
  <dcterms:modified xsi:type="dcterms:W3CDTF">2019-07-23T14:54:00Z</dcterms:modified>
</cp:coreProperties>
</file>